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95739754"/>
      <w:bookmarkStart w:id="2" w:name="_Toc496719355"/>
      <w:bookmarkStart w:id="3" w:name="_Toc496991942"/>
      <w:bookmarkStart w:id="4" w:name="_Toc12861"/>
      <w:bookmarkStart w:id="5" w:name="_Toc447553497"/>
      <w:bookmarkStart w:id="6" w:name="_Toc466020645"/>
      <w:bookmarkStart w:id="7" w:name="_Toc466742046"/>
      <w:bookmarkStart w:id="8" w:name="_Toc60"/>
      <w:bookmarkStart w:id="9" w:name="_Toc27132"/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leftChars="0" w:firstLine="420" w:firstLineChars="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增添了一项采购计划支出(墨刀)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942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9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内容</w:t>
          </w:r>
          <w:r>
            <w:tab/>
          </w:r>
          <w:r>
            <w:fldChar w:fldCharType="begin"/>
          </w:r>
          <w:r>
            <w:instrText xml:space="preserve"> PAGEREF _Toc496991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计划的关键因素</w:t>
          </w:r>
          <w:r>
            <w:tab/>
          </w:r>
          <w:r>
            <w:fldChar w:fldCharType="begin"/>
          </w:r>
          <w:r>
            <w:instrText xml:space="preserve"> PAGEREF _Toc4969919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943"/>
      <w:r>
        <w:rPr>
          <w:rFonts w:hint="eastAsia"/>
        </w:rPr>
        <w:t>采购内容</w:t>
      </w:r>
      <w:bookmarkEnd w:id="10"/>
    </w:p>
    <w:tbl>
      <w:tblPr>
        <w:tblStyle w:val="41"/>
        <w:tblW w:w="8386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5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93.5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4.5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54.5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（9）墨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9元/月，约用1个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  <w:bookmarkStart w:id="12" w:name="_GoBack"/>
            <w:bookmarkEnd w:id="12"/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阿里云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3.5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</w:rPr>
            </w:pPr>
          </w:p>
        </w:tc>
      </w:tr>
    </w:tbl>
    <w:p/>
    <w:p>
      <w:pPr>
        <w:pStyle w:val="59"/>
      </w:pPr>
      <w:bookmarkStart w:id="11" w:name="_Toc496991944"/>
      <w:r>
        <w:rPr>
          <w:rFonts w:hint="eastAsia"/>
        </w:rPr>
        <w:t>采购</w:t>
      </w:r>
      <w:r>
        <w:t>计划的关键因素</w:t>
      </w:r>
      <w:bookmarkEnd w:id="11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74819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991F66"/>
    <w:rsid w:val="009952FA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50EEC"/>
    <w:rsid w:val="00CA2516"/>
    <w:rsid w:val="00CD0E41"/>
    <w:rsid w:val="00CE3475"/>
    <w:rsid w:val="00CF1D93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F39F2"/>
    <w:rsid w:val="00EF609A"/>
    <w:rsid w:val="00F038B2"/>
    <w:rsid w:val="00F2050D"/>
    <w:rsid w:val="00F20BBF"/>
    <w:rsid w:val="00F25C4A"/>
    <w:rsid w:val="00F52AE7"/>
    <w:rsid w:val="02B87223"/>
    <w:rsid w:val="036638B1"/>
    <w:rsid w:val="09CC43AC"/>
    <w:rsid w:val="0A583239"/>
    <w:rsid w:val="16045B95"/>
    <w:rsid w:val="361B2F68"/>
    <w:rsid w:val="3716175E"/>
    <w:rsid w:val="38F87ABA"/>
    <w:rsid w:val="3D490E78"/>
    <w:rsid w:val="42AA1FD4"/>
    <w:rsid w:val="4FAD30F0"/>
    <w:rsid w:val="549B13D7"/>
    <w:rsid w:val="61E901F3"/>
    <w:rsid w:val="65C62CC2"/>
    <w:rsid w:val="6860292D"/>
    <w:rsid w:val="6A8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D8E3A-A0E8-47AF-B054-723F8C0E5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4</Pages>
  <Words>156</Words>
  <Characters>891</Characters>
  <Lines>7</Lines>
  <Paragraphs>2</Paragraphs>
  <TotalTime>1</TotalTime>
  <ScaleCrop>false</ScaleCrop>
  <LinksUpToDate>false</LinksUpToDate>
  <CharactersWithSpaces>10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天涳の恋</cp:lastModifiedBy>
  <dcterms:modified xsi:type="dcterms:W3CDTF">2018-11-03T09:01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